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56" w:rsidRDefault="00DB1A56" w:rsidP="00DB1A56">
      <w:pPr>
        <w:jc w:val="center"/>
      </w:pPr>
      <w:r>
        <w:rPr>
          <w:noProof/>
          <w:lang w:val="ru-RU"/>
        </w:rPr>
        <w:drawing>
          <wp:inline distT="0" distB="0" distL="0" distR="0">
            <wp:extent cx="4476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A56" w:rsidRDefault="00DB1A56" w:rsidP="00DB1A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АТІВСЬКА РАЙОННА ДЕРЖАВНА АДМІНІСТРАЦІЯ</w:t>
      </w:r>
    </w:p>
    <w:p w:rsidR="00DB1A56" w:rsidRDefault="00DB1A56" w:rsidP="00DB1A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УГАНСЬКОЇ ОБЛАСТІ</w:t>
      </w:r>
    </w:p>
    <w:p w:rsidR="00DB1A56" w:rsidRDefault="00DB1A56" w:rsidP="00DB1A56">
      <w:pPr>
        <w:jc w:val="center"/>
        <w:rPr>
          <w:b/>
          <w:color w:val="000000"/>
          <w:sz w:val="28"/>
          <w:szCs w:val="28"/>
        </w:rPr>
      </w:pPr>
    </w:p>
    <w:p w:rsidR="00DB1A56" w:rsidRDefault="00DB1A56" w:rsidP="00DB1A56">
      <w:pPr>
        <w:pStyle w:val="ab"/>
        <w:spacing w:before="0" w:after="0"/>
        <w:jc w:val="center"/>
        <w:rPr>
          <w:rFonts w:ascii="Times New Roman" w:hAnsi="Times New Roman"/>
          <w:b/>
          <w:i w:val="0"/>
          <w:color w:val="000000"/>
          <w:spacing w:val="36"/>
          <w:szCs w:val="40"/>
        </w:rPr>
      </w:pPr>
      <w:r>
        <w:rPr>
          <w:rFonts w:ascii="Times New Roman" w:hAnsi="Times New Roman"/>
          <w:b/>
          <w:i w:val="0"/>
          <w:color w:val="000000"/>
          <w:spacing w:val="36"/>
          <w:szCs w:val="40"/>
        </w:rPr>
        <w:t>РОЗПОРЯДЖЕННЯ</w:t>
      </w:r>
    </w:p>
    <w:p w:rsidR="00DB1A56" w:rsidRDefault="00DB1A56" w:rsidP="00DB1A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лови районної державної адміністрації</w:t>
      </w:r>
    </w:p>
    <w:p w:rsidR="00DB1A56" w:rsidRDefault="00DB1A56" w:rsidP="00DB1A56">
      <w:pPr>
        <w:jc w:val="center"/>
        <w:rPr>
          <w:b/>
          <w:color w:val="000000"/>
          <w:szCs w:val="28"/>
        </w:rPr>
      </w:pPr>
    </w:p>
    <w:p w:rsidR="00DB1A56" w:rsidRDefault="001B510C" w:rsidP="00DB1A56">
      <w:pPr>
        <w:jc w:val="center"/>
        <w:rPr>
          <w:b/>
          <w:color w:val="000000"/>
        </w:rPr>
      </w:pPr>
      <w:r>
        <w:rPr>
          <w:b/>
          <w:color w:val="000000"/>
        </w:rPr>
        <w:t>28.05.2020</w:t>
      </w:r>
      <w:r w:rsidR="00DB1A56">
        <w:rPr>
          <w:b/>
          <w:color w:val="000000"/>
        </w:rPr>
        <w:t xml:space="preserve">                        м. С</w:t>
      </w:r>
      <w:r>
        <w:rPr>
          <w:b/>
          <w:color w:val="000000"/>
        </w:rPr>
        <w:t>ватове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№ 155</w:t>
      </w:r>
    </w:p>
    <w:p w:rsidR="00DB1A56" w:rsidRDefault="00DB1A56" w:rsidP="00DB1A56"/>
    <w:p w:rsidR="002144EA" w:rsidRPr="00DB1A56" w:rsidRDefault="002144EA" w:rsidP="002144EA"/>
    <w:p w:rsidR="00EF1F59" w:rsidRPr="001B510C" w:rsidRDefault="00200F0C" w:rsidP="002144EA">
      <w:r w:rsidRPr="001B510C">
        <w:t xml:space="preserve">  </w:t>
      </w:r>
    </w:p>
    <w:p w:rsidR="00290E01" w:rsidRDefault="002144EA" w:rsidP="00214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290E01">
        <w:rPr>
          <w:b/>
          <w:sz w:val="28"/>
          <w:szCs w:val="28"/>
        </w:rPr>
        <w:t>розпоряджень</w:t>
      </w:r>
    </w:p>
    <w:p w:rsidR="001B0316" w:rsidRDefault="00290E01" w:rsidP="00290E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и райдержадміністрації </w:t>
      </w:r>
    </w:p>
    <w:p w:rsidR="002144EA" w:rsidRDefault="002144EA" w:rsidP="002144EA">
      <w:pPr>
        <w:rPr>
          <w:b/>
          <w:sz w:val="28"/>
          <w:szCs w:val="28"/>
        </w:rPr>
      </w:pPr>
    </w:p>
    <w:p w:rsidR="002144EA" w:rsidRDefault="002144EA" w:rsidP="002144EA">
      <w:pPr>
        <w:rPr>
          <w:b/>
          <w:sz w:val="28"/>
          <w:szCs w:val="28"/>
        </w:rPr>
      </w:pPr>
    </w:p>
    <w:p w:rsidR="002144EA" w:rsidRDefault="00DB1A56" w:rsidP="00785385">
      <w:pPr>
        <w:pStyle w:val="a5"/>
        <w:ind w:firstLine="567"/>
      </w:pPr>
      <w:r>
        <w:t>З метою актуалізації складу допоміжного органу, створеного при райдержадміністрації</w:t>
      </w:r>
      <w:r w:rsidR="002144EA">
        <w:t>,</w:t>
      </w:r>
      <w:r>
        <w:t xml:space="preserve"> керуючись </w:t>
      </w:r>
      <w:r w:rsidR="002144EA">
        <w:t>п. 9 ч. першої ст. 39, ст. 41 Закону України «Про місцеві державні адміністрації»,</w:t>
      </w:r>
    </w:p>
    <w:p w:rsidR="002144EA" w:rsidRDefault="002144EA" w:rsidP="002144EA">
      <w:pPr>
        <w:pStyle w:val="a5"/>
      </w:pPr>
      <w:proofErr w:type="spellStart"/>
      <w:r w:rsidRPr="000B7281">
        <w:rPr>
          <w:b/>
        </w:rPr>
        <w:t>зобов′язую</w:t>
      </w:r>
      <w:proofErr w:type="spellEnd"/>
      <w:r>
        <w:t>:</w:t>
      </w:r>
    </w:p>
    <w:p w:rsidR="002144EA" w:rsidRDefault="002144EA" w:rsidP="002144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144EA" w:rsidRPr="00785385" w:rsidRDefault="002144EA" w:rsidP="00785385">
      <w:pPr>
        <w:pStyle w:val="a9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85385">
        <w:rPr>
          <w:sz w:val="28"/>
          <w:szCs w:val="28"/>
        </w:rPr>
        <w:t>Внести зміни до посадового складу</w:t>
      </w:r>
      <w:r w:rsidR="009753E1">
        <w:rPr>
          <w:sz w:val="28"/>
          <w:szCs w:val="28"/>
        </w:rPr>
        <w:t xml:space="preserve"> районної </w:t>
      </w:r>
      <w:r w:rsidR="00371D15">
        <w:rPr>
          <w:sz w:val="28"/>
          <w:szCs w:val="28"/>
        </w:rPr>
        <w:t xml:space="preserve">Координаційної ради з питань відпочинку та оздоровлення </w:t>
      </w:r>
      <w:r w:rsidR="009753E1">
        <w:rPr>
          <w:sz w:val="28"/>
          <w:szCs w:val="28"/>
        </w:rPr>
        <w:t xml:space="preserve">дітей і </w:t>
      </w:r>
      <w:r w:rsidR="00371D15">
        <w:rPr>
          <w:sz w:val="28"/>
          <w:szCs w:val="28"/>
        </w:rPr>
        <w:t>підлітків</w:t>
      </w:r>
      <w:r w:rsidRPr="00785385">
        <w:rPr>
          <w:sz w:val="28"/>
          <w:szCs w:val="28"/>
        </w:rPr>
        <w:t xml:space="preserve">, затвердженого розпорядженням голови райдержадміністрації від </w:t>
      </w:r>
      <w:r w:rsidR="00B754A7">
        <w:rPr>
          <w:sz w:val="28"/>
          <w:szCs w:val="28"/>
        </w:rPr>
        <w:t>29</w:t>
      </w:r>
      <w:r w:rsidRPr="00785385">
        <w:rPr>
          <w:sz w:val="28"/>
          <w:szCs w:val="28"/>
        </w:rPr>
        <w:t>.</w:t>
      </w:r>
      <w:r w:rsidR="0087582D" w:rsidRPr="00785385">
        <w:rPr>
          <w:sz w:val="28"/>
          <w:szCs w:val="28"/>
        </w:rPr>
        <w:t>0</w:t>
      </w:r>
      <w:r w:rsidR="00B754A7">
        <w:rPr>
          <w:sz w:val="28"/>
          <w:szCs w:val="28"/>
        </w:rPr>
        <w:t>8</w:t>
      </w:r>
      <w:r w:rsidRPr="00785385">
        <w:rPr>
          <w:sz w:val="28"/>
          <w:szCs w:val="28"/>
        </w:rPr>
        <w:t>.201</w:t>
      </w:r>
      <w:r w:rsidR="00B754A7">
        <w:rPr>
          <w:sz w:val="28"/>
          <w:szCs w:val="28"/>
        </w:rPr>
        <w:t>9</w:t>
      </w:r>
      <w:r w:rsidRPr="00785385">
        <w:rPr>
          <w:sz w:val="28"/>
          <w:szCs w:val="28"/>
        </w:rPr>
        <w:t xml:space="preserve"> № </w:t>
      </w:r>
      <w:r w:rsidR="00B754A7">
        <w:rPr>
          <w:sz w:val="28"/>
          <w:szCs w:val="28"/>
        </w:rPr>
        <w:t>375</w:t>
      </w:r>
      <w:r w:rsidRPr="00785385">
        <w:rPr>
          <w:sz w:val="28"/>
          <w:szCs w:val="28"/>
        </w:rPr>
        <w:t>, виклавши його у новій редакції, що додається.</w:t>
      </w:r>
    </w:p>
    <w:p w:rsidR="002144EA" w:rsidRDefault="002144EA" w:rsidP="002144EA">
      <w:pPr>
        <w:pStyle w:val="a5"/>
      </w:pPr>
    </w:p>
    <w:p w:rsidR="005724BE" w:rsidRDefault="00200F0C" w:rsidP="002526F7">
      <w:pPr>
        <w:pStyle w:val="a9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3 </w:t>
      </w:r>
      <w:r w:rsidR="005F35DB">
        <w:rPr>
          <w:sz w:val="28"/>
          <w:szCs w:val="28"/>
        </w:rPr>
        <w:t>розділу</w:t>
      </w:r>
      <w:r w:rsidR="0047737F">
        <w:rPr>
          <w:sz w:val="28"/>
          <w:szCs w:val="28"/>
        </w:rPr>
        <w:t xml:space="preserve"> 3 </w:t>
      </w:r>
      <w:r w:rsidR="009753E1">
        <w:rPr>
          <w:sz w:val="28"/>
          <w:szCs w:val="28"/>
        </w:rPr>
        <w:t xml:space="preserve">Положення про районну Координаційну раду з </w:t>
      </w:r>
      <w:r w:rsidR="002526F7">
        <w:rPr>
          <w:sz w:val="28"/>
          <w:szCs w:val="28"/>
        </w:rPr>
        <w:t>питань</w:t>
      </w:r>
      <w:r w:rsidR="009753E1">
        <w:rPr>
          <w:sz w:val="28"/>
          <w:szCs w:val="28"/>
        </w:rPr>
        <w:t xml:space="preserve"> відпочинку та оздоровлення дітей і підлітків</w:t>
      </w:r>
      <w:r w:rsidR="00330B95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 розпорядженням голови райдержадміністрації від 07.05.2018 № 267</w:t>
      </w:r>
      <w:r w:rsidR="00DB1A56">
        <w:rPr>
          <w:sz w:val="28"/>
          <w:szCs w:val="28"/>
        </w:rPr>
        <w:t>,</w:t>
      </w:r>
      <w:r w:rsidR="00330B95">
        <w:rPr>
          <w:sz w:val="28"/>
          <w:szCs w:val="28"/>
        </w:rPr>
        <w:t xml:space="preserve"> </w:t>
      </w:r>
      <w:r w:rsidR="005724BE">
        <w:rPr>
          <w:sz w:val="28"/>
          <w:szCs w:val="28"/>
        </w:rPr>
        <w:t>викласти у новій редакції:</w:t>
      </w:r>
    </w:p>
    <w:p w:rsidR="002144EA" w:rsidRPr="005724BE" w:rsidRDefault="005724BE" w:rsidP="005724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чолює Координаційну раду з питань відпочинку та оздоровлення дітей і підлітків особа з числа керівництва райдержадміністрації, яка визначається її головою».</w:t>
      </w:r>
    </w:p>
    <w:p w:rsidR="009753E1" w:rsidRPr="009753E1" w:rsidRDefault="009753E1" w:rsidP="009753E1">
      <w:pPr>
        <w:pStyle w:val="a9"/>
        <w:rPr>
          <w:sz w:val="28"/>
          <w:szCs w:val="28"/>
        </w:rPr>
      </w:pPr>
    </w:p>
    <w:p w:rsidR="009753E1" w:rsidRPr="009753E1" w:rsidRDefault="009753E1" w:rsidP="009753E1">
      <w:pPr>
        <w:rPr>
          <w:sz w:val="28"/>
          <w:szCs w:val="28"/>
        </w:rPr>
      </w:pPr>
    </w:p>
    <w:p w:rsidR="002144EA" w:rsidRDefault="002144EA" w:rsidP="00214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                                                                                  Валерій ЧЕСТНИХ</w:t>
      </w:r>
    </w:p>
    <w:p w:rsidR="00DB1A56" w:rsidRDefault="00DB1A56" w:rsidP="00250A3D">
      <w:pPr>
        <w:rPr>
          <w:b/>
          <w:sz w:val="28"/>
          <w:szCs w:val="28"/>
        </w:rPr>
        <w:sectPr w:rsidR="00DB1A56" w:rsidSect="002144E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76FFA" w:rsidRDefault="00376FFA" w:rsidP="00DB1A56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ТВЕРДЖЕНО</w:t>
      </w:r>
    </w:p>
    <w:p w:rsidR="00376FFA" w:rsidRDefault="00376FFA" w:rsidP="00376FFA">
      <w:pPr>
        <w:ind w:left="6372"/>
        <w:rPr>
          <w:b/>
          <w:sz w:val="26"/>
          <w:szCs w:val="26"/>
        </w:rPr>
      </w:pPr>
      <w:r>
        <w:rPr>
          <w:b/>
          <w:sz w:val="26"/>
          <w:szCs w:val="26"/>
        </w:rPr>
        <w:t>Розпорядження голови</w:t>
      </w:r>
    </w:p>
    <w:p w:rsidR="00376FFA" w:rsidRDefault="00376FFA" w:rsidP="00376FFA">
      <w:pPr>
        <w:ind w:left="6372"/>
        <w:rPr>
          <w:b/>
          <w:sz w:val="26"/>
          <w:szCs w:val="26"/>
        </w:rPr>
      </w:pPr>
      <w:r>
        <w:rPr>
          <w:b/>
          <w:sz w:val="26"/>
          <w:szCs w:val="26"/>
        </w:rPr>
        <w:t>райдержадміністрації</w:t>
      </w:r>
    </w:p>
    <w:p w:rsidR="00376FFA" w:rsidRDefault="000979C4" w:rsidP="00376FFA">
      <w:pPr>
        <w:ind w:left="6372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9</w:t>
      </w:r>
      <w:r w:rsidR="00376FFA">
        <w:rPr>
          <w:b/>
          <w:sz w:val="26"/>
          <w:szCs w:val="26"/>
          <w:u w:val="single"/>
        </w:rPr>
        <w:t>.0</w:t>
      </w:r>
      <w:r>
        <w:rPr>
          <w:b/>
          <w:sz w:val="26"/>
          <w:szCs w:val="26"/>
          <w:u w:val="single"/>
        </w:rPr>
        <w:t>8</w:t>
      </w:r>
      <w:r w:rsidR="00376FFA">
        <w:rPr>
          <w:b/>
          <w:sz w:val="26"/>
          <w:szCs w:val="26"/>
          <w:u w:val="single"/>
        </w:rPr>
        <w:t>.201</w:t>
      </w:r>
      <w:r w:rsidR="00200F0C">
        <w:rPr>
          <w:b/>
          <w:sz w:val="26"/>
          <w:szCs w:val="26"/>
          <w:u w:val="single"/>
        </w:rPr>
        <w:t>9</w:t>
      </w:r>
      <w:r w:rsidR="00376FFA">
        <w:rPr>
          <w:b/>
          <w:sz w:val="26"/>
          <w:szCs w:val="26"/>
          <w:u w:val="single"/>
        </w:rPr>
        <w:t>____</w:t>
      </w:r>
      <w:r w:rsidR="00376FFA" w:rsidRPr="000979C4">
        <w:rPr>
          <w:b/>
          <w:sz w:val="26"/>
          <w:szCs w:val="26"/>
        </w:rPr>
        <w:t>№</w:t>
      </w:r>
      <w:r w:rsidR="0038213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75</w:t>
      </w:r>
      <w:r w:rsidR="00376FFA">
        <w:rPr>
          <w:b/>
          <w:sz w:val="26"/>
          <w:szCs w:val="26"/>
          <w:u w:val="single"/>
        </w:rPr>
        <w:t>__</w:t>
      </w:r>
    </w:p>
    <w:p w:rsidR="00376FFA" w:rsidRDefault="00376FFA" w:rsidP="00376FFA">
      <w:pPr>
        <w:ind w:left="6372"/>
        <w:rPr>
          <w:b/>
          <w:szCs w:val="26"/>
        </w:rPr>
      </w:pPr>
      <w:r>
        <w:rPr>
          <w:b/>
          <w:szCs w:val="26"/>
        </w:rPr>
        <w:t xml:space="preserve">(у редакції розпорядження </w:t>
      </w:r>
    </w:p>
    <w:p w:rsidR="00376FFA" w:rsidRDefault="00376FFA" w:rsidP="00376FFA">
      <w:pPr>
        <w:ind w:left="6372"/>
        <w:rPr>
          <w:b/>
          <w:szCs w:val="26"/>
        </w:rPr>
      </w:pPr>
      <w:r>
        <w:rPr>
          <w:b/>
          <w:szCs w:val="26"/>
        </w:rPr>
        <w:t>голови райдержадміністрації</w:t>
      </w:r>
    </w:p>
    <w:p w:rsidR="00376FFA" w:rsidRDefault="00376FFA" w:rsidP="00376FFA">
      <w:pPr>
        <w:ind w:left="6372"/>
        <w:rPr>
          <w:b/>
          <w:szCs w:val="26"/>
        </w:rPr>
      </w:pPr>
      <w:r>
        <w:rPr>
          <w:b/>
          <w:szCs w:val="26"/>
        </w:rPr>
        <w:t xml:space="preserve">від </w:t>
      </w:r>
      <w:r w:rsidR="001B510C">
        <w:rPr>
          <w:b/>
          <w:szCs w:val="26"/>
        </w:rPr>
        <w:t>28.05.2020</w:t>
      </w:r>
      <w:r>
        <w:rPr>
          <w:b/>
          <w:szCs w:val="26"/>
        </w:rPr>
        <w:t xml:space="preserve"> №</w:t>
      </w:r>
      <w:r w:rsidRPr="00376FFA">
        <w:rPr>
          <w:b/>
          <w:szCs w:val="26"/>
        </w:rPr>
        <w:t xml:space="preserve"> </w:t>
      </w:r>
      <w:r w:rsidR="001B510C">
        <w:rPr>
          <w:b/>
          <w:szCs w:val="26"/>
        </w:rPr>
        <w:t>155</w:t>
      </w:r>
      <w:r w:rsidRPr="00376FFA">
        <w:rPr>
          <w:b/>
          <w:szCs w:val="26"/>
        </w:rPr>
        <w:t>)</w:t>
      </w:r>
    </w:p>
    <w:p w:rsidR="00376FFA" w:rsidRDefault="00376FFA" w:rsidP="00376FFA">
      <w:pPr>
        <w:ind w:left="6372"/>
        <w:rPr>
          <w:b/>
          <w:sz w:val="28"/>
          <w:szCs w:val="28"/>
        </w:rPr>
      </w:pPr>
    </w:p>
    <w:p w:rsidR="009D13F1" w:rsidRPr="009D13F1" w:rsidRDefault="009D13F1" w:rsidP="009D13F1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9D13F1">
        <w:rPr>
          <w:b/>
          <w:bCs/>
          <w:color w:val="000000"/>
          <w:sz w:val="28"/>
          <w:szCs w:val="28"/>
          <w:lang w:val="uk-UA"/>
        </w:rPr>
        <w:t>Посадовий склад</w:t>
      </w:r>
    </w:p>
    <w:p w:rsidR="009D13F1" w:rsidRPr="009D13F1" w:rsidRDefault="009D13F1" w:rsidP="009D13F1">
      <w:pPr>
        <w:pStyle w:val="aa"/>
        <w:spacing w:before="0" w:beforeAutospacing="0" w:after="0" w:afterAutospacing="0"/>
        <w:jc w:val="center"/>
        <w:rPr>
          <w:lang w:val="uk-UA"/>
        </w:rPr>
      </w:pPr>
      <w:r w:rsidRPr="009D13F1">
        <w:rPr>
          <w:b/>
          <w:bCs/>
          <w:color w:val="000000"/>
          <w:sz w:val="28"/>
          <w:szCs w:val="28"/>
          <w:lang w:val="uk-UA"/>
        </w:rPr>
        <w:t>районної координаційної ради з питань відпочинку та оздоровлення дітей і підлітків</w:t>
      </w:r>
    </w:p>
    <w:p w:rsidR="009D13F1" w:rsidRPr="009D13F1" w:rsidRDefault="009D13F1" w:rsidP="009D13F1">
      <w:pPr>
        <w:pStyle w:val="aa"/>
        <w:spacing w:before="0" w:beforeAutospacing="0" w:after="0" w:afterAutospacing="0"/>
        <w:jc w:val="center"/>
        <w:rPr>
          <w:lang w:val="uk-UA"/>
        </w:rPr>
      </w:pPr>
      <w:r>
        <w:t> </w:t>
      </w:r>
    </w:p>
    <w:p w:rsidR="009D13F1" w:rsidRDefault="00BB51F3" w:rsidP="009D13F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Г</w:t>
      </w:r>
      <w:r w:rsidR="009D13F1" w:rsidRPr="001B510C">
        <w:rPr>
          <w:color w:val="000000"/>
          <w:sz w:val="28"/>
          <w:szCs w:val="28"/>
          <w:lang w:val="uk-UA"/>
        </w:rPr>
        <w:t>олов</w:t>
      </w:r>
      <w:r>
        <w:rPr>
          <w:color w:val="000000"/>
          <w:sz w:val="28"/>
          <w:szCs w:val="28"/>
          <w:lang w:val="uk-UA"/>
        </w:rPr>
        <w:t>а</w:t>
      </w:r>
      <w:r w:rsidR="009D13F1" w:rsidRPr="001B510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D13F1" w:rsidRPr="001B510C">
        <w:rPr>
          <w:color w:val="000000"/>
          <w:sz w:val="28"/>
          <w:szCs w:val="28"/>
          <w:lang w:val="uk-UA"/>
        </w:rPr>
        <w:t>райдержадмініст</w:t>
      </w:r>
      <w:r w:rsidR="009D13F1">
        <w:rPr>
          <w:color w:val="000000"/>
          <w:sz w:val="28"/>
          <w:szCs w:val="28"/>
        </w:rPr>
        <w:t>рації</w:t>
      </w:r>
      <w:proofErr w:type="spellEnd"/>
      <w:r w:rsidR="009D13F1">
        <w:rPr>
          <w:color w:val="000000"/>
          <w:sz w:val="28"/>
          <w:szCs w:val="28"/>
        </w:rPr>
        <w:t xml:space="preserve">, голова </w:t>
      </w:r>
      <w:r w:rsidR="000A75AA">
        <w:rPr>
          <w:color w:val="000000"/>
          <w:sz w:val="28"/>
          <w:szCs w:val="28"/>
          <w:lang w:val="uk-UA"/>
        </w:rPr>
        <w:t xml:space="preserve">координаційної </w:t>
      </w:r>
      <w:r w:rsidR="009D13F1">
        <w:rPr>
          <w:color w:val="000000"/>
          <w:sz w:val="28"/>
          <w:szCs w:val="28"/>
        </w:rPr>
        <w:t>ради</w:t>
      </w:r>
    </w:p>
    <w:p w:rsidR="009D13F1" w:rsidRDefault="009D13F1" w:rsidP="009D13F1">
      <w:pPr>
        <w:pStyle w:val="aa"/>
        <w:spacing w:before="0" w:beforeAutospacing="0" w:after="0" w:afterAutospacing="0"/>
        <w:jc w:val="both"/>
      </w:pPr>
      <w:r>
        <w:t> </w:t>
      </w:r>
    </w:p>
    <w:p w:rsidR="009D13F1" w:rsidRDefault="009D13F1" w:rsidP="009D13F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ат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держадміністрації</w:t>
      </w:r>
      <w:proofErr w:type="spellEnd"/>
      <w:r>
        <w:rPr>
          <w:color w:val="000000"/>
          <w:sz w:val="28"/>
          <w:szCs w:val="28"/>
        </w:rPr>
        <w:t xml:space="preserve">, заступник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 w:rsidR="000A75AA">
        <w:rPr>
          <w:color w:val="000000"/>
          <w:sz w:val="28"/>
          <w:szCs w:val="28"/>
          <w:lang w:val="uk-UA"/>
        </w:rPr>
        <w:t xml:space="preserve"> координаційної</w:t>
      </w:r>
      <w:r>
        <w:rPr>
          <w:color w:val="000000"/>
          <w:sz w:val="28"/>
          <w:szCs w:val="28"/>
        </w:rPr>
        <w:t xml:space="preserve"> </w:t>
      </w:r>
      <w:r w:rsidR="00B07CB0">
        <w:rPr>
          <w:color w:val="000000"/>
          <w:sz w:val="28"/>
          <w:szCs w:val="28"/>
          <w:lang w:val="uk-UA"/>
        </w:rPr>
        <w:t>ради</w:t>
      </w:r>
    </w:p>
    <w:p w:rsidR="009D13F1" w:rsidRDefault="009D13F1" w:rsidP="009D13F1">
      <w:pPr>
        <w:pStyle w:val="aa"/>
        <w:spacing w:before="0" w:beforeAutospacing="0" w:after="0" w:afterAutospacing="0"/>
        <w:jc w:val="both"/>
      </w:pPr>
      <w:r>
        <w:t> </w:t>
      </w:r>
    </w:p>
    <w:p w:rsidR="009D13F1" w:rsidRDefault="00AE7E09" w:rsidP="009D13F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Головний спеціаліст відділу контролю та</w:t>
      </w:r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сімейної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політики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управління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соціального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захисту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населення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proofErr w:type="spellStart"/>
      <w:r w:rsidR="009D13F1">
        <w:rPr>
          <w:color w:val="000000"/>
          <w:sz w:val="28"/>
          <w:szCs w:val="28"/>
        </w:rPr>
        <w:t>райдержадміністрації</w:t>
      </w:r>
      <w:proofErr w:type="spellEnd"/>
      <w:r w:rsidR="009D13F1">
        <w:rPr>
          <w:color w:val="000000"/>
          <w:sz w:val="28"/>
          <w:szCs w:val="28"/>
        </w:rPr>
        <w:t xml:space="preserve">, </w:t>
      </w:r>
      <w:proofErr w:type="spellStart"/>
      <w:r w:rsidR="009D13F1">
        <w:rPr>
          <w:color w:val="000000"/>
          <w:sz w:val="28"/>
          <w:szCs w:val="28"/>
        </w:rPr>
        <w:t>секретар</w:t>
      </w:r>
      <w:proofErr w:type="spellEnd"/>
      <w:r w:rsidR="009D13F1">
        <w:rPr>
          <w:color w:val="000000"/>
          <w:sz w:val="28"/>
          <w:szCs w:val="28"/>
        </w:rPr>
        <w:t xml:space="preserve"> </w:t>
      </w:r>
      <w:r w:rsidR="000A75AA">
        <w:rPr>
          <w:color w:val="000000"/>
          <w:sz w:val="28"/>
          <w:szCs w:val="28"/>
          <w:lang w:val="uk-UA"/>
        </w:rPr>
        <w:t xml:space="preserve">координаційної </w:t>
      </w:r>
      <w:r w:rsidR="00FB6ABC">
        <w:rPr>
          <w:color w:val="000000"/>
          <w:sz w:val="28"/>
          <w:szCs w:val="28"/>
          <w:lang w:val="uk-UA"/>
        </w:rPr>
        <w:t>ради</w:t>
      </w:r>
    </w:p>
    <w:p w:rsidR="009D13F1" w:rsidRDefault="009D13F1" w:rsidP="009D13F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</w:p>
    <w:p w:rsidR="009D13F1" w:rsidRDefault="009D13F1" w:rsidP="009D13F1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лени</w:t>
      </w:r>
      <w:proofErr w:type="gramStart"/>
      <w:r>
        <w:rPr>
          <w:b/>
          <w:bCs/>
          <w:color w:val="000000"/>
          <w:sz w:val="28"/>
          <w:szCs w:val="28"/>
        </w:rPr>
        <w:t xml:space="preserve"> Р</w:t>
      </w:r>
      <w:proofErr w:type="gramEnd"/>
      <w:r>
        <w:rPr>
          <w:b/>
          <w:bCs/>
          <w:color w:val="000000"/>
          <w:sz w:val="28"/>
          <w:szCs w:val="28"/>
        </w:rPr>
        <w:t>ади:</w:t>
      </w:r>
    </w:p>
    <w:p w:rsidR="009D13F1" w:rsidRDefault="009D13F1" w:rsidP="009D13F1">
      <w:pPr>
        <w:pStyle w:val="aa"/>
        <w:spacing w:before="0" w:beforeAutospacing="0" w:after="0" w:afterAutospacing="0"/>
        <w:rPr>
          <w:lang w:val="uk-UA"/>
        </w:rPr>
      </w:pPr>
      <w:r>
        <w:t> </w:t>
      </w:r>
    </w:p>
    <w:p w:rsidR="00F904BC" w:rsidRDefault="00F904BC" w:rsidP="00F904BC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держадміністрації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904BC" w:rsidRDefault="00F904BC" w:rsidP="009D13F1">
      <w:pPr>
        <w:pStyle w:val="aa"/>
        <w:spacing w:before="0" w:beforeAutospacing="0" w:after="0" w:afterAutospacing="0"/>
        <w:rPr>
          <w:lang w:val="uk-UA"/>
        </w:rPr>
      </w:pPr>
    </w:p>
    <w:p w:rsidR="00F904BC" w:rsidRDefault="00F904BC" w:rsidP="00F904BC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ачальник 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держадміністрації</w:t>
      </w:r>
      <w:proofErr w:type="spellEnd"/>
    </w:p>
    <w:p w:rsidR="00F904BC" w:rsidRPr="00F904BC" w:rsidRDefault="00F904BC" w:rsidP="00F904BC">
      <w:pPr>
        <w:pStyle w:val="aa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9D13F1" w:rsidRDefault="009D13F1" w:rsidP="009D13F1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служ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справах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держадміністрації</w:t>
      </w:r>
      <w:proofErr w:type="spellEnd"/>
    </w:p>
    <w:p w:rsidR="009D13F1" w:rsidRDefault="009D13F1" w:rsidP="009D13F1">
      <w:pPr>
        <w:pStyle w:val="aa"/>
        <w:spacing w:before="0" w:beforeAutospacing="0" w:after="0" w:afterAutospacing="0"/>
        <w:jc w:val="both"/>
      </w:pPr>
      <w:r>
        <w:t> </w:t>
      </w:r>
    </w:p>
    <w:p w:rsidR="009D13F1" w:rsidRDefault="009D13F1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</w:t>
      </w:r>
      <w:proofErr w:type="spellStart"/>
      <w:r>
        <w:rPr>
          <w:color w:val="000000"/>
          <w:sz w:val="28"/>
          <w:szCs w:val="28"/>
        </w:rPr>
        <w:t>Сватівського</w:t>
      </w:r>
      <w:proofErr w:type="spellEnd"/>
      <w:r>
        <w:rPr>
          <w:color w:val="000000"/>
          <w:sz w:val="28"/>
          <w:szCs w:val="28"/>
        </w:rPr>
        <w:t xml:space="preserve"> районного центру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их</w:t>
      </w:r>
      <w:proofErr w:type="spellEnd"/>
      <w:r>
        <w:rPr>
          <w:color w:val="000000"/>
          <w:sz w:val="28"/>
          <w:szCs w:val="28"/>
        </w:rPr>
        <w:t xml:space="preserve"> служб для </w:t>
      </w:r>
      <w:proofErr w:type="spellStart"/>
      <w:r>
        <w:rPr>
          <w:color w:val="000000"/>
          <w:sz w:val="28"/>
          <w:szCs w:val="28"/>
        </w:rPr>
        <w:t>сім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</w:p>
    <w:p w:rsidR="00F904BC" w:rsidRDefault="00F904B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904BC" w:rsidRPr="00F904BC" w:rsidRDefault="00F904BC" w:rsidP="0044466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04BC">
        <w:rPr>
          <w:sz w:val="28"/>
          <w:szCs w:val="28"/>
        </w:rPr>
        <w:t xml:space="preserve">Директор </w:t>
      </w:r>
      <w:r w:rsidR="0044466A">
        <w:rPr>
          <w:sz w:val="28"/>
          <w:szCs w:val="28"/>
          <w:lang w:val="uk-UA"/>
        </w:rPr>
        <w:t xml:space="preserve">комунального некомерційного </w:t>
      </w:r>
      <w:proofErr w:type="gramStart"/>
      <w:r w:rsidR="0044466A">
        <w:rPr>
          <w:sz w:val="28"/>
          <w:szCs w:val="28"/>
          <w:lang w:val="uk-UA"/>
        </w:rPr>
        <w:t>п</w:t>
      </w:r>
      <w:proofErr w:type="gramEnd"/>
      <w:r w:rsidR="0044466A">
        <w:rPr>
          <w:sz w:val="28"/>
          <w:szCs w:val="28"/>
          <w:lang w:val="uk-UA"/>
        </w:rPr>
        <w:t>ідприємства</w:t>
      </w:r>
      <w:r w:rsidRPr="00F904BC">
        <w:rPr>
          <w:sz w:val="28"/>
          <w:szCs w:val="28"/>
        </w:rPr>
        <w:t xml:space="preserve"> «</w:t>
      </w:r>
      <w:proofErr w:type="spellStart"/>
      <w:r w:rsidRPr="00F904BC">
        <w:rPr>
          <w:sz w:val="28"/>
          <w:szCs w:val="28"/>
        </w:rPr>
        <w:t>Сватівська</w:t>
      </w:r>
      <w:proofErr w:type="spellEnd"/>
      <w:r w:rsidRPr="00F904BC">
        <w:rPr>
          <w:sz w:val="28"/>
          <w:szCs w:val="28"/>
        </w:rPr>
        <w:t xml:space="preserve"> </w:t>
      </w:r>
      <w:proofErr w:type="spellStart"/>
      <w:r w:rsidRPr="00F904BC">
        <w:rPr>
          <w:sz w:val="28"/>
          <w:szCs w:val="28"/>
        </w:rPr>
        <w:t>багатопрофільна</w:t>
      </w:r>
      <w:proofErr w:type="spellEnd"/>
      <w:r w:rsidRPr="00F904BC">
        <w:rPr>
          <w:sz w:val="28"/>
          <w:szCs w:val="28"/>
        </w:rPr>
        <w:t xml:space="preserve"> </w:t>
      </w:r>
      <w:proofErr w:type="spellStart"/>
      <w:r w:rsidRPr="00F904BC">
        <w:rPr>
          <w:sz w:val="28"/>
          <w:szCs w:val="28"/>
        </w:rPr>
        <w:t>лікарня</w:t>
      </w:r>
      <w:proofErr w:type="spellEnd"/>
      <w:r w:rsidRPr="00F904BC">
        <w:rPr>
          <w:sz w:val="28"/>
          <w:szCs w:val="28"/>
        </w:rPr>
        <w:t>» </w:t>
      </w:r>
    </w:p>
    <w:p w:rsidR="00F904BC" w:rsidRDefault="00F904BC" w:rsidP="009D13F1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F904BC" w:rsidRDefault="00F904BC" w:rsidP="00F904BC">
      <w:pPr>
        <w:pStyle w:val="aa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комер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ватівський</w:t>
      </w:r>
      <w:proofErr w:type="spellEnd"/>
      <w:r>
        <w:rPr>
          <w:color w:val="000000"/>
          <w:sz w:val="28"/>
          <w:szCs w:val="28"/>
        </w:rPr>
        <w:t xml:space="preserve"> центр </w:t>
      </w:r>
      <w:proofErr w:type="spellStart"/>
      <w:r>
        <w:rPr>
          <w:color w:val="000000"/>
          <w:sz w:val="28"/>
          <w:szCs w:val="28"/>
        </w:rPr>
        <w:t>перви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ко-саніта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>»</w:t>
      </w:r>
    </w:p>
    <w:p w:rsidR="00F904BC" w:rsidRDefault="00F904BC" w:rsidP="00F904BC">
      <w:pPr>
        <w:pStyle w:val="aa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D02EEC" w:rsidRPr="00D02EEC" w:rsidRDefault="00D02EEC" w:rsidP="00D02EEC">
      <w:pPr>
        <w:pStyle w:val="aa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Сват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райо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Головного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про</w:t>
      </w:r>
      <w:proofErr w:type="spellEnd"/>
      <w:r>
        <w:rPr>
          <w:color w:val="000000"/>
          <w:sz w:val="28"/>
          <w:szCs w:val="28"/>
          <w:lang w:val="uk-UA"/>
        </w:rPr>
        <w:t>д</w:t>
      </w:r>
      <w:proofErr w:type="spellStart"/>
      <w:r>
        <w:rPr>
          <w:color w:val="000000"/>
          <w:sz w:val="28"/>
          <w:szCs w:val="28"/>
        </w:rPr>
        <w:t>споживслужби</w:t>
      </w:r>
      <w:proofErr w:type="spellEnd"/>
      <w:r>
        <w:rPr>
          <w:color w:val="000000"/>
          <w:sz w:val="28"/>
          <w:szCs w:val="28"/>
        </w:rPr>
        <w:t xml:space="preserve">  в </w:t>
      </w:r>
      <w:proofErr w:type="spellStart"/>
      <w:r>
        <w:rPr>
          <w:color w:val="000000"/>
          <w:sz w:val="28"/>
          <w:szCs w:val="28"/>
        </w:rPr>
        <w:t>Луганс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  <w:lang w:val="uk-UA"/>
        </w:rPr>
        <w:t xml:space="preserve"> (за згодою)</w:t>
      </w:r>
    </w:p>
    <w:p w:rsidR="00D02EEC" w:rsidRPr="00D02EEC" w:rsidRDefault="00D02EEC" w:rsidP="00F904BC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F904BC" w:rsidRDefault="00F904BC" w:rsidP="00F904BC">
      <w:pPr>
        <w:pStyle w:val="a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Сватівськог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іськрайо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ГУ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уж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звича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Луганс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(за </w:t>
      </w:r>
      <w:proofErr w:type="spellStart"/>
      <w:r>
        <w:rPr>
          <w:color w:val="000000"/>
          <w:sz w:val="28"/>
          <w:szCs w:val="28"/>
        </w:rPr>
        <w:t>згодою</w:t>
      </w:r>
      <w:proofErr w:type="spellEnd"/>
      <w:r>
        <w:rPr>
          <w:color w:val="000000"/>
          <w:sz w:val="28"/>
          <w:szCs w:val="28"/>
        </w:rPr>
        <w:t>)</w:t>
      </w:r>
    </w:p>
    <w:p w:rsidR="00F904BC" w:rsidRDefault="00F904BC" w:rsidP="009D13F1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9D13F1" w:rsidRDefault="009D13F1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37AE3">
        <w:rPr>
          <w:color w:val="000000"/>
          <w:sz w:val="28"/>
          <w:szCs w:val="28"/>
          <w:lang w:val="uk-UA"/>
        </w:rPr>
        <w:t xml:space="preserve">Інспектор ювенальної превенції </w:t>
      </w:r>
      <w:proofErr w:type="spellStart"/>
      <w:r w:rsidRPr="00637AE3">
        <w:rPr>
          <w:color w:val="000000"/>
          <w:sz w:val="28"/>
          <w:szCs w:val="28"/>
          <w:lang w:val="uk-UA"/>
        </w:rPr>
        <w:t>Сватівського</w:t>
      </w:r>
      <w:proofErr w:type="spellEnd"/>
      <w:r w:rsidRPr="00637AE3">
        <w:rPr>
          <w:color w:val="000000"/>
          <w:sz w:val="28"/>
          <w:szCs w:val="28"/>
          <w:lang w:val="uk-UA"/>
        </w:rPr>
        <w:t xml:space="preserve"> відділу поліції головного управління національної поліції в Луганській області (за згодою)</w:t>
      </w:r>
    </w:p>
    <w:p w:rsidR="00F904BC" w:rsidRDefault="00F904B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904BC" w:rsidRDefault="00F904B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Голова громадської організації «Громадський рух ініціативних </w:t>
      </w:r>
      <w:proofErr w:type="spellStart"/>
      <w:r>
        <w:rPr>
          <w:color w:val="000000"/>
          <w:sz w:val="28"/>
          <w:szCs w:val="28"/>
          <w:lang w:val="uk-UA"/>
        </w:rPr>
        <w:t>мотиваторів</w:t>
      </w:r>
      <w:proofErr w:type="spellEnd"/>
      <w:r>
        <w:rPr>
          <w:color w:val="000000"/>
          <w:sz w:val="28"/>
          <w:szCs w:val="28"/>
          <w:lang w:val="uk-UA"/>
        </w:rPr>
        <w:t xml:space="preserve"> – учасників антитерористичної операції </w:t>
      </w:r>
      <w:proofErr w:type="spellStart"/>
      <w:r>
        <w:rPr>
          <w:color w:val="000000"/>
          <w:sz w:val="28"/>
          <w:szCs w:val="28"/>
          <w:lang w:val="uk-UA"/>
        </w:rPr>
        <w:t>Сват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Луганської області»</w:t>
      </w:r>
      <w:r w:rsidR="00CC4954">
        <w:rPr>
          <w:color w:val="000000"/>
          <w:sz w:val="28"/>
          <w:szCs w:val="28"/>
          <w:lang w:val="uk-UA"/>
        </w:rPr>
        <w:t xml:space="preserve"> (за згодою)</w:t>
      </w:r>
    </w:p>
    <w:p w:rsidR="00E722EC" w:rsidRDefault="00E722E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722EC" w:rsidRDefault="00E722E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>
        <w:rPr>
          <w:color w:val="000000"/>
          <w:sz w:val="28"/>
          <w:szCs w:val="28"/>
          <w:lang w:val="uk-UA"/>
        </w:rPr>
        <w:t>Сват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організації товариства </w:t>
      </w:r>
      <w:r w:rsidR="00637AE3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>ервоного хреста (за згодою)</w:t>
      </w:r>
    </w:p>
    <w:p w:rsidR="00E722EC" w:rsidRDefault="00E722E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722EC" w:rsidRDefault="00E722EC" w:rsidP="009D13F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івник громадської організації «Громадська ініціатива інтелігенції </w:t>
      </w:r>
      <w:proofErr w:type="spellStart"/>
      <w:r>
        <w:rPr>
          <w:color w:val="000000"/>
          <w:sz w:val="28"/>
          <w:szCs w:val="28"/>
          <w:lang w:val="uk-UA"/>
        </w:rPr>
        <w:t>Сватівщини</w:t>
      </w:r>
      <w:proofErr w:type="spellEnd"/>
      <w:r>
        <w:rPr>
          <w:color w:val="000000"/>
          <w:sz w:val="28"/>
          <w:szCs w:val="28"/>
          <w:lang w:val="uk-UA"/>
        </w:rPr>
        <w:t>» (за згодою)</w:t>
      </w:r>
    </w:p>
    <w:p w:rsidR="00BC3A6C" w:rsidRDefault="00BC3A6C" w:rsidP="00845BCF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637AE3" w:rsidRDefault="00637AE3" w:rsidP="00845BCF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845BCF" w:rsidRPr="00845BCF" w:rsidRDefault="00845BCF" w:rsidP="00845BCF">
      <w:pPr>
        <w:tabs>
          <w:tab w:val="left" w:pos="2160"/>
        </w:tabs>
        <w:jc w:val="both"/>
        <w:rPr>
          <w:b/>
          <w:sz w:val="26"/>
          <w:szCs w:val="26"/>
        </w:rPr>
      </w:pPr>
      <w:r w:rsidRPr="00845BCF">
        <w:rPr>
          <w:b/>
          <w:sz w:val="26"/>
          <w:szCs w:val="26"/>
        </w:rPr>
        <w:t>Начальник управління</w:t>
      </w:r>
    </w:p>
    <w:p w:rsidR="00845BCF" w:rsidRPr="00845BCF" w:rsidRDefault="00845BCF" w:rsidP="00845BCF">
      <w:pPr>
        <w:tabs>
          <w:tab w:val="left" w:pos="2160"/>
        </w:tabs>
        <w:jc w:val="both"/>
        <w:rPr>
          <w:sz w:val="26"/>
          <w:szCs w:val="26"/>
        </w:rPr>
      </w:pPr>
      <w:r w:rsidRPr="00845BCF">
        <w:rPr>
          <w:b/>
          <w:sz w:val="26"/>
          <w:szCs w:val="26"/>
        </w:rPr>
        <w:t>соціального захисту населення</w:t>
      </w:r>
      <w:r w:rsidRPr="00845BCF">
        <w:rPr>
          <w:b/>
          <w:sz w:val="26"/>
          <w:szCs w:val="26"/>
        </w:rPr>
        <w:tab/>
      </w:r>
      <w:r w:rsidRPr="00845BCF">
        <w:rPr>
          <w:b/>
          <w:sz w:val="26"/>
          <w:szCs w:val="26"/>
        </w:rPr>
        <w:tab/>
      </w:r>
      <w:r w:rsidRPr="00845BCF">
        <w:rPr>
          <w:b/>
          <w:sz w:val="26"/>
          <w:szCs w:val="26"/>
        </w:rPr>
        <w:tab/>
      </w:r>
      <w:r w:rsidRPr="00845BCF">
        <w:rPr>
          <w:b/>
          <w:sz w:val="26"/>
          <w:szCs w:val="26"/>
        </w:rPr>
        <w:tab/>
      </w:r>
      <w:r w:rsidR="00776C59">
        <w:rPr>
          <w:b/>
          <w:sz w:val="26"/>
          <w:szCs w:val="26"/>
        </w:rPr>
        <w:t xml:space="preserve"> </w:t>
      </w:r>
      <w:r w:rsidRPr="00845BCF">
        <w:rPr>
          <w:b/>
          <w:sz w:val="26"/>
          <w:szCs w:val="26"/>
        </w:rPr>
        <w:t>Т</w:t>
      </w:r>
      <w:r w:rsidR="00BC3A6C">
        <w:rPr>
          <w:b/>
          <w:sz w:val="26"/>
          <w:szCs w:val="26"/>
        </w:rPr>
        <w:t>етяна</w:t>
      </w:r>
      <w:r>
        <w:rPr>
          <w:b/>
          <w:sz w:val="26"/>
          <w:szCs w:val="26"/>
        </w:rPr>
        <w:t xml:space="preserve"> </w:t>
      </w:r>
      <w:r w:rsidRPr="00845BCF">
        <w:rPr>
          <w:b/>
          <w:sz w:val="26"/>
          <w:szCs w:val="26"/>
        </w:rPr>
        <w:t>ШУМАКОВА</w:t>
      </w:r>
    </w:p>
    <w:p w:rsidR="00845BCF" w:rsidRDefault="00845BCF" w:rsidP="00376FFA">
      <w:pPr>
        <w:spacing w:line="240" w:lineRule="atLeast"/>
        <w:rPr>
          <w:b/>
          <w:sz w:val="26"/>
          <w:szCs w:val="26"/>
        </w:rPr>
      </w:pPr>
    </w:p>
    <w:p w:rsidR="00845BCF" w:rsidRDefault="00845BCF" w:rsidP="00376FFA">
      <w:pPr>
        <w:spacing w:line="240" w:lineRule="atLeast"/>
        <w:rPr>
          <w:sz w:val="26"/>
          <w:szCs w:val="26"/>
        </w:rPr>
      </w:pPr>
    </w:p>
    <w:p w:rsidR="00376FFA" w:rsidRPr="00473AED" w:rsidRDefault="00376FFA" w:rsidP="00250A3D">
      <w:pPr>
        <w:rPr>
          <w:b/>
          <w:sz w:val="28"/>
          <w:szCs w:val="28"/>
        </w:rPr>
      </w:pPr>
    </w:p>
    <w:sectPr w:rsidR="00376FFA" w:rsidRPr="00473AED" w:rsidSect="00371A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57"/>
    <w:multiLevelType w:val="hybridMultilevel"/>
    <w:tmpl w:val="0D7EF87C"/>
    <w:lvl w:ilvl="0" w:tplc="CE88F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8310F"/>
    <w:multiLevelType w:val="hybridMultilevel"/>
    <w:tmpl w:val="B61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A5F"/>
    <w:multiLevelType w:val="hybridMultilevel"/>
    <w:tmpl w:val="76B20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109"/>
    <w:multiLevelType w:val="hybridMultilevel"/>
    <w:tmpl w:val="A24847D2"/>
    <w:lvl w:ilvl="0" w:tplc="4C502A4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4A7968"/>
    <w:multiLevelType w:val="hybridMultilevel"/>
    <w:tmpl w:val="02002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CC"/>
    <w:multiLevelType w:val="hybridMultilevel"/>
    <w:tmpl w:val="B3D2FC26"/>
    <w:lvl w:ilvl="0" w:tplc="CD48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B5A7C"/>
    <w:multiLevelType w:val="hybridMultilevel"/>
    <w:tmpl w:val="E2DEE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12DAE"/>
    <w:multiLevelType w:val="hybridMultilevel"/>
    <w:tmpl w:val="EB0A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528A3"/>
    <w:multiLevelType w:val="hybridMultilevel"/>
    <w:tmpl w:val="9BB4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873B4"/>
    <w:multiLevelType w:val="hybridMultilevel"/>
    <w:tmpl w:val="31FCF5B4"/>
    <w:lvl w:ilvl="0" w:tplc="E5C44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7D43"/>
    <w:rsid w:val="00016C43"/>
    <w:rsid w:val="0001731C"/>
    <w:rsid w:val="000175D8"/>
    <w:rsid w:val="00026BB6"/>
    <w:rsid w:val="00030873"/>
    <w:rsid w:val="0004462B"/>
    <w:rsid w:val="00051FDB"/>
    <w:rsid w:val="0007040F"/>
    <w:rsid w:val="000721C5"/>
    <w:rsid w:val="00073090"/>
    <w:rsid w:val="00076A42"/>
    <w:rsid w:val="000807D7"/>
    <w:rsid w:val="00082296"/>
    <w:rsid w:val="0008571B"/>
    <w:rsid w:val="000874D6"/>
    <w:rsid w:val="000979C4"/>
    <w:rsid w:val="00097E1A"/>
    <w:rsid w:val="000A75AA"/>
    <w:rsid w:val="000B11F1"/>
    <w:rsid w:val="000C0ACB"/>
    <w:rsid w:val="000C3128"/>
    <w:rsid w:val="000C5DCB"/>
    <w:rsid w:val="000D14FE"/>
    <w:rsid w:val="0010699B"/>
    <w:rsid w:val="00107853"/>
    <w:rsid w:val="00113F38"/>
    <w:rsid w:val="00126006"/>
    <w:rsid w:val="0013004A"/>
    <w:rsid w:val="0013213F"/>
    <w:rsid w:val="00146485"/>
    <w:rsid w:val="0014742F"/>
    <w:rsid w:val="00152947"/>
    <w:rsid w:val="00155E34"/>
    <w:rsid w:val="00156E55"/>
    <w:rsid w:val="001632EE"/>
    <w:rsid w:val="00165921"/>
    <w:rsid w:val="00172F5F"/>
    <w:rsid w:val="00183561"/>
    <w:rsid w:val="00186579"/>
    <w:rsid w:val="001913D5"/>
    <w:rsid w:val="00193B36"/>
    <w:rsid w:val="00194132"/>
    <w:rsid w:val="00196637"/>
    <w:rsid w:val="001B0316"/>
    <w:rsid w:val="001B510C"/>
    <w:rsid w:val="001C01C7"/>
    <w:rsid w:val="001C3FB7"/>
    <w:rsid w:val="001D1AFC"/>
    <w:rsid w:val="001E5DA1"/>
    <w:rsid w:val="001F3ED9"/>
    <w:rsid w:val="00200F0C"/>
    <w:rsid w:val="002144EA"/>
    <w:rsid w:val="00236A03"/>
    <w:rsid w:val="00237A50"/>
    <w:rsid w:val="0024193A"/>
    <w:rsid w:val="00243152"/>
    <w:rsid w:val="00250A3D"/>
    <w:rsid w:val="00250AE1"/>
    <w:rsid w:val="002526F7"/>
    <w:rsid w:val="00256058"/>
    <w:rsid w:val="00257F86"/>
    <w:rsid w:val="00260AF1"/>
    <w:rsid w:val="00276287"/>
    <w:rsid w:val="00283105"/>
    <w:rsid w:val="002838FF"/>
    <w:rsid w:val="002869AD"/>
    <w:rsid w:val="00290E01"/>
    <w:rsid w:val="002A2741"/>
    <w:rsid w:val="002A2D90"/>
    <w:rsid w:val="002A4F80"/>
    <w:rsid w:val="002C2D92"/>
    <w:rsid w:val="002C4343"/>
    <w:rsid w:val="002D259F"/>
    <w:rsid w:val="002D2798"/>
    <w:rsid w:val="002D297D"/>
    <w:rsid w:val="002D763F"/>
    <w:rsid w:val="002E154B"/>
    <w:rsid w:val="002E16C0"/>
    <w:rsid w:val="002E4DFC"/>
    <w:rsid w:val="00302C51"/>
    <w:rsid w:val="00314CF7"/>
    <w:rsid w:val="003151AB"/>
    <w:rsid w:val="00316398"/>
    <w:rsid w:val="00326279"/>
    <w:rsid w:val="00330B95"/>
    <w:rsid w:val="003420AD"/>
    <w:rsid w:val="0034581D"/>
    <w:rsid w:val="00364ED3"/>
    <w:rsid w:val="00371A53"/>
    <w:rsid w:val="00371D15"/>
    <w:rsid w:val="00376FFA"/>
    <w:rsid w:val="0038213B"/>
    <w:rsid w:val="003825D2"/>
    <w:rsid w:val="003A78D9"/>
    <w:rsid w:val="003B12D3"/>
    <w:rsid w:val="003B3B4F"/>
    <w:rsid w:val="003C6A13"/>
    <w:rsid w:val="003D16DA"/>
    <w:rsid w:val="003D2631"/>
    <w:rsid w:val="003E0DAF"/>
    <w:rsid w:val="003E6C07"/>
    <w:rsid w:val="00415626"/>
    <w:rsid w:val="00436904"/>
    <w:rsid w:val="0044466A"/>
    <w:rsid w:val="00455BBF"/>
    <w:rsid w:val="00462F70"/>
    <w:rsid w:val="004665AB"/>
    <w:rsid w:val="00470706"/>
    <w:rsid w:val="00473AED"/>
    <w:rsid w:val="004767CB"/>
    <w:rsid w:val="0047737F"/>
    <w:rsid w:val="00477755"/>
    <w:rsid w:val="004839C1"/>
    <w:rsid w:val="00490C4A"/>
    <w:rsid w:val="0049276F"/>
    <w:rsid w:val="00495275"/>
    <w:rsid w:val="004A0B22"/>
    <w:rsid w:val="004A0EB8"/>
    <w:rsid w:val="004A5321"/>
    <w:rsid w:val="004A7318"/>
    <w:rsid w:val="004D5424"/>
    <w:rsid w:val="004F5632"/>
    <w:rsid w:val="004F5B87"/>
    <w:rsid w:val="00524105"/>
    <w:rsid w:val="00552132"/>
    <w:rsid w:val="00553F66"/>
    <w:rsid w:val="00565B5F"/>
    <w:rsid w:val="005724BE"/>
    <w:rsid w:val="00583E43"/>
    <w:rsid w:val="00584024"/>
    <w:rsid w:val="0059074C"/>
    <w:rsid w:val="00591DC0"/>
    <w:rsid w:val="00597D88"/>
    <w:rsid w:val="005A668D"/>
    <w:rsid w:val="005C3A57"/>
    <w:rsid w:val="005C3EC6"/>
    <w:rsid w:val="005D7983"/>
    <w:rsid w:val="005E27B5"/>
    <w:rsid w:val="005E2FFB"/>
    <w:rsid w:val="005F35DB"/>
    <w:rsid w:val="00604A82"/>
    <w:rsid w:val="00606625"/>
    <w:rsid w:val="0061233F"/>
    <w:rsid w:val="006172A6"/>
    <w:rsid w:val="0062064A"/>
    <w:rsid w:val="00622DEB"/>
    <w:rsid w:val="00623725"/>
    <w:rsid w:val="006260DF"/>
    <w:rsid w:val="00627FDC"/>
    <w:rsid w:val="00632E4A"/>
    <w:rsid w:val="00637AE3"/>
    <w:rsid w:val="00642CF9"/>
    <w:rsid w:val="00660B97"/>
    <w:rsid w:val="0067081F"/>
    <w:rsid w:val="00677647"/>
    <w:rsid w:val="00683492"/>
    <w:rsid w:val="00685358"/>
    <w:rsid w:val="006A5558"/>
    <w:rsid w:val="006B5EC8"/>
    <w:rsid w:val="006C22DE"/>
    <w:rsid w:val="006E0D99"/>
    <w:rsid w:val="006F7461"/>
    <w:rsid w:val="0070213E"/>
    <w:rsid w:val="007226A1"/>
    <w:rsid w:val="00726BE1"/>
    <w:rsid w:val="00731C9F"/>
    <w:rsid w:val="0075384C"/>
    <w:rsid w:val="00753B4B"/>
    <w:rsid w:val="00766A0F"/>
    <w:rsid w:val="00776C59"/>
    <w:rsid w:val="00785385"/>
    <w:rsid w:val="007A2F43"/>
    <w:rsid w:val="007A3B4C"/>
    <w:rsid w:val="007A73D6"/>
    <w:rsid w:val="007C47D4"/>
    <w:rsid w:val="007D0BF1"/>
    <w:rsid w:val="007E379C"/>
    <w:rsid w:val="007E66C8"/>
    <w:rsid w:val="007F1533"/>
    <w:rsid w:val="007F533E"/>
    <w:rsid w:val="007F67D8"/>
    <w:rsid w:val="007F71D9"/>
    <w:rsid w:val="00800284"/>
    <w:rsid w:val="00801845"/>
    <w:rsid w:val="00805CA0"/>
    <w:rsid w:val="00813BCD"/>
    <w:rsid w:val="008141B6"/>
    <w:rsid w:val="00830717"/>
    <w:rsid w:val="00830DAF"/>
    <w:rsid w:val="00830F7E"/>
    <w:rsid w:val="0083402A"/>
    <w:rsid w:val="00844289"/>
    <w:rsid w:val="00845BCF"/>
    <w:rsid w:val="00846719"/>
    <w:rsid w:val="0085413F"/>
    <w:rsid w:val="00862DC5"/>
    <w:rsid w:val="00872667"/>
    <w:rsid w:val="0087582D"/>
    <w:rsid w:val="00876BFB"/>
    <w:rsid w:val="00880BC7"/>
    <w:rsid w:val="00884B4A"/>
    <w:rsid w:val="008A59F7"/>
    <w:rsid w:val="008C2B80"/>
    <w:rsid w:val="008C3BD8"/>
    <w:rsid w:val="008C611B"/>
    <w:rsid w:val="008E3554"/>
    <w:rsid w:val="008E5BCB"/>
    <w:rsid w:val="008F7B36"/>
    <w:rsid w:val="00903F06"/>
    <w:rsid w:val="00924CCB"/>
    <w:rsid w:val="00927332"/>
    <w:rsid w:val="009339DF"/>
    <w:rsid w:val="00935808"/>
    <w:rsid w:val="009372A2"/>
    <w:rsid w:val="009378C6"/>
    <w:rsid w:val="00940A1D"/>
    <w:rsid w:val="00940C96"/>
    <w:rsid w:val="00953739"/>
    <w:rsid w:val="00964E91"/>
    <w:rsid w:val="00966C11"/>
    <w:rsid w:val="00970F8D"/>
    <w:rsid w:val="009753E1"/>
    <w:rsid w:val="00976F41"/>
    <w:rsid w:val="00977B7F"/>
    <w:rsid w:val="009A40DC"/>
    <w:rsid w:val="009A5C57"/>
    <w:rsid w:val="009A63FC"/>
    <w:rsid w:val="009B2AA2"/>
    <w:rsid w:val="009D13F1"/>
    <w:rsid w:val="009F0942"/>
    <w:rsid w:val="009F2FD1"/>
    <w:rsid w:val="009F6A4A"/>
    <w:rsid w:val="00A0691C"/>
    <w:rsid w:val="00A13DD1"/>
    <w:rsid w:val="00A16EE7"/>
    <w:rsid w:val="00A17E28"/>
    <w:rsid w:val="00A211B5"/>
    <w:rsid w:val="00A248B4"/>
    <w:rsid w:val="00A40340"/>
    <w:rsid w:val="00A43855"/>
    <w:rsid w:val="00A62775"/>
    <w:rsid w:val="00A640A7"/>
    <w:rsid w:val="00A71591"/>
    <w:rsid w:val="00A841CF"/>
    <w:rsid w:val="00A91CAA"/>
    <w:rsid w:val="00AA38EC"/>
    <w:rsid w:val="00AA42F1"/>
    <w:rsid w:val="00AA5D83"/>
    <w:rsid w:val="00AC0651"/>
    <w:rsid w:val="00AC1511"/>
    <w:rsid w:val="00AD312A"/>
    <w:rsid w:val="00AE090C"/>
    <w:rsid w:val="00AE1131"/>
    <w:rsid w:val="00AE2B4A"/>
    <w:rsid w:val="00AE7E09"/>
    <w:rsid w:val="00AF05DD"/>
    <w:rsid w:val="00B0015E"/>
    <w:rsid w:val="00B026C9"/>
    <w:rsid w:val="00B06727"/>
    <w:rsid w:val="00B07CB0"/>
    <w:rsid w:val="00B11E2E"/>
    <w:rsid w:val="00B16E8F"/>
    <w:rsid w:val="00B25010"/>
    <w:rsid w:val="00B35B54"/>
    <w:rsid w:val="00B374FB"/>
    <w:rsid w:val="00B40E48"/>
    <w:rsid w:val="00B56B6D"/>
    <w:rsid w:val="00B56CF2"/>
    <w:rsid w:val="00B57772"/>
    <w:rsid w:val="00B57DD8"/>
    <w:rsid w:val="00B64212"/>
    <w:rsid w:val="00B71DA1"/>
    <w:rsid w:val="00B754A7"/>
    <w:rsid w:val="00B85334"/>
    <w:rsid w:val="00B85D43"/>
    <w:rsid w:val="00BA1158"/>
    <w:rsid w:val="00BA18EB"/>
    <w:rsid w:val="00BB51F3"/>
    <w:rsid w:val="00BC0E4D"/>
    <w:rsid w:val="00BC11D3"/>
    <w:rsid w:val="00BC1AC0"/>
    <w:rsid w:val="00BC3A6C"/>
    <w:rsid w:val="00BC6617"/>
    <w:rsid w:val="00BD2AAC"/>
    <w:rsid w:val="00BD5B73"/>
    <w:rsid w:val="00BD74D0"/>
    <w:rsid w:val="00BE7D43"/>
    <w:rsid w:val="00BF51D2"/>
    <w:rsid w:val="00C0788A"/>
    <w:rsid w:val="00C15A01"/>
    <w:rsid w:val="00C27B22"/>
    <w:rsid w:val="00C309E3"/>
    <w:rsid w:val="00C34A08"/>
    <w:rsid w:val="00C35144"/>
    <w:rsid w:val="00C3574A"/>
    <w:rsid w:val="00C468D2"/>
    <w:rsid w:val="00C47C73"/>
    <w:rsid w:val="00C65C12"/>
    <w:rsid w:val="00C66692"/>
    <w:rsid w:val="00C666B3"/>
    <w:rsid w:val="00C75E80"/>
    <w:rsid w:val="00C7775C"/>
    <w:rsid w:val="00C816A4"/>
    <w:rsid w:val="00C82D4E"/>
    <w:rsid w:val="00C9510D"/>
    <w:rsid w:val="00CC4954"/>
    <w:rsid w:val="00CD0EB5"/>
    <w:rsid w:val="00CE265E"/>
    <w:rsid w:val="00CE3EDE"/>
    <w:rsid w:val="00CE4C26"/>
    <w:rsid w:val="00CE7F2C"/>
    <w:rsid w:val="00D02EEC"/>
    <w:rsid w:val="00D17754"/>
    <w:rsid w:val="00D275EA"/>
    <w:rsid w:val="00D320E2"/>
    <w:rsid w:val="00D342E6"/>
    <w:rsid w:val="00D405DB"/>
    <w:rsid w:val="00D43538"/>
    <w:rsid w:val="00D51F22"/>
    <w:rsid w:val="00D52C0B"/>
    <w:rsid w:val="00D6127A"/>
    <w:rsid w:val="00D774AD"/>
    <w:rsid w:val="00D842D6"/>
    <w:rsid w:val="00D85D36"/>
    <w:rsid w:val="00D96F33"/>
    <w:rsid w:val="00DA0755"/>
    <w:rsid w:val="00DA0F87"/>
    <w:rsid w:val="00DA1AC3"/>
    <w:rsid w:val="00DA4DC1"/>
    <w:rsid w:val="00DA55CF"/>
    <w:rsid w:val="00DA7C17"/>
    <w:rsid w:val="00DB1A56"/>
    <w:rsid w:val="00DB580C"/>
    <w:rsid w:val="00DB5B1F"/>
    <w:rsid w:val="00DB5D4A"/>
    <w:rsid w:val="00DC2BA3"/>
    <w:rsid w:val="00DD1FDA"/>
    <w:rsid w:val="00DE296B"/>
    <w:rsid w:val="00DE7718"/>
    <w:rsid w:val="00DF6D6F"/>
    <w:rsid w:val="00E0239D"/>
    <w:rsid w:val="00E02623"/>
    <w:rsid w:val="00E07DB9"/>
    <w:rsid w:val="00E1265C"/>
    <w:rsid w:val="00E153F6"/>
    <w:rsid w:val="00E16263"/>
    <w:rsid w:val="00E17569"/>
    <w:rsid w:val="00E33784"/>
    <w:rsid w:val="00E3686B"/>
    <w:rsid w:val="00E37602"/>
    <w:rsid w:val="00E40ACF"/>
    <w:rsid w:val="00E528E5"/>
    <w:rsid w:val="00E62A54"/>
    <w:rsid w:val="00E66858"/>
    <w:rsid w:val="00E72029"/>
    <w:rsid w:val="00E722EC"/>
    <w:rsid w:val="00E7356E"/>
    <w:rsid w:val="00E834B8"/>
    <w:rsid w:val="00E970B7"/>
    <w:rsid w:val="00EA2959"/>
    <w:rsid w:val="00EC35C0"/>
    <w:rsid w:val="00EC3696"/>
    <w:rsid w:val="00ED1DE6"/>
    <w:rsid w:val="00ED46D7"/>
    <w:rsid w:val="00EE44DD"/>
    <w:rsid w:val="00EE5D3E"/>
    <w:rsid w:val="00EF068F"/>
    <w:rsid w:val="00EF1F59"/>
    <w:rsid w:val="00F04965"/>
    <w:rsid w:val="00F108AC"/>
    <w:rsid w:val="00F127B9"/>
    <w:rsid w:val="00F214B1"/>
    <w:rsid w:val="00F26B7A"/>
    <w:rsid w:val="00F356ED"/>
    <w:rsid w:val="00F45B90"/>
    <w:rsid w:val="00F5307D"/>
    <w:rsid w:val="00F5339A"/>
    <w:rsid w:val="00F648DB"/>
    <w:rsid w:val="00F71E52"/>
    <w:rsid w:val="00F80A81"/>
    <w:rsid w:val="00F851DA"/>
    <w:rsid w:val="00F86E0B"/>
    <w:rsid w:val="00F904BC"/>
    <w:rsid w:val="00F944B4"/>
    <w:rsid w:val="00F97B99"/>
    <w:rsid w:val="00FB1A78"/>
    <w:rsid w:val="00FB6ABC"/>
    <w:rsid w:val="00FD5791"/>
    <w:rsid w:val="00FD6742"/>
    <w:rsid w:val="00FE6B20"/>
    <w:rsid w:val="00FE70A6"/>
    <w:rsid w:val="00FF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3AED"/>
    <w:pPr>
      <w:tabs>
        <w:tab w:val="center" w:pos="4819"/>
        <w:tab w:val="right" w:pos="963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D6127A"/>
    <w:pPr>
      <w:ind w:left="720"/>
      <w:contextualSpacing/>
    </w:pPr>
  </w:style>
  <w:style w:type="paragraph" w:customStyle="1" w:styleId="docdata">
    <w:name w:val="docdata"/>
    <w:aliases w:val="docy,v5,25579,baiaagaaboqcaaadmgaaaau+yaaaaaaaaaaaaaaaaaaaaaaaaaaaaaaaaaaaaaaaaaaaaaaaaaaaaaaaaaaaaaaaaaaaaaaaaaaaaaaaaaaaaaaaaaaaaaaaaaaaaaaaaaaaaaaaaaaaaaaaaaaaaaaaaaaaaaaaaaaaaaaaaaaaaaaaaaaaaaaaaaaaaaaaaaaaaaaaaaaaaaaaaaaaaaaaaaaaaaaaaaaaaaa"/>
    <w:basedOn w:val="a"/>
    <w:rsid w:val="009D13F1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9D13F1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c"/>
    <w:qFormat/>
    <w:rsid w:val="00DB1A56"/>
    <w:pPr>
      <w:keepNext/>
      <w:keepLines/>
      <w:widowControl w:val="0"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rsid w:val="00DB1A56"/>
    <w:rPr>
      <w:rFonts w:ascii="Georgia" w:eastAsia="Georgia" w:hAnsi="Georgia" w:cs="Times New Roman"/>
      <w:i/>
      <w:color w:val="666666"/>
      <w:sz w:val="48"/>
      <w:szCs w:val="4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  <w:lang w:eastAsia="x-none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  <w:lang w:eastAsia="x-none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6843-A8DE-4CF1-AA32-9E58E14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402</cp:revision>
  <cp:lastPrinted>2020-05-20T12:14:00Z</cp:lastPrinted>
  <dcterms:created xsi:type="dcterms:W3CDTF">2016-12-12T12:46:00Z</dcterms:created>
  <dcterms:modified xsi:type="dcterms:W3CDTF">2020-05-28T06:04:00Z</dcterms:modified>
</cp:coreProperties>
</file>